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A10C6" w14:textId="77777777" w:rsidR="003E2E7A" w:rsidRDefault="003E2E7A" w:rsidP="000A0965">
      <w:pPr>
        <w:pStyle w:val="Teksttreci0"/>
        <w:spacing w:line="240" w:lineRule="auto"/>
        <w:rPr>
          <w:b/>
          <w:bCs/>
          <w:sz w:val="22"/>
          <w:szCs w:val="22"/>
        </w:rPr>
      </w:pPr>
    </w:p>
    <w:p w14:paraId="5C6C62B7" w14:textId="77777777" w:rsidR="000A0965" w:rsidRPr="007245F9" w:rsidRDefault="000A0965" w:rsidP="000A0965">
      <w:pPr>
        <w:pStyle w:val="Teksttreci0"/>
        <w:spacing w:line="240" w:lineRule="auto"/>
        <w:rPr>
          <w:b/>
          <w:bCs/>
          <w:sz w:val="22"/>
          <w:szCs w:val="22"/>
        </w:rPr>
      </w:pPr>
    </w:p>
    <w:p w14:paraId="2E8F1C0E" w14:textId="352E8B12" w:rsidR="00FE1613" w:rsidRPr="007245F9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 xml:space="preserve">Załącznik Nr 1 </w:t>
      </w:r>
    </w:p>
    <w:p w14:paraId="2C5AE12A" w14:textId="3FCA3131" w:rsidR="003E2E7A" w:rsidRPr="007245F9" w:rsidRDefault="00FE1613" w:rsidP="000A0965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7245F9">
        <w:rPr>
          <w:b/>
          <w:bCs/>
          <w:sz w:val="22"/>
          <w:szCs w:val="22"/>
        </w:rPr>
        <w:t>do Zapytania ofertowego</w:t>
      </w:r>
    </w:p>
    <w:p w14:paraId="0F883276" w14:textId="77048B11" w:rsidR="003E2E7A" w:rsidRPr="007245F9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7245F9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7245F9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7245F9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7245F9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7245F9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7245F9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0CA68F78" w:rsidR="00DE1F31" w:rsidRPr="00D6340F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A10C8E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A10C8E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="00DE1F31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2F0BB2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</w:p>
    <w:p w14:paraId="1D7F3C12" w14:textId="77777777" w:rsidR="00A10C8E" w:rsidRPr="00D6340F" w:rsidRDefault="00A10C8E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4E0F7826" w14:textId="745545F1" w:rsidR="00266EF3" w:rsidRPr="00D6340F" w:rsidRDefault="00091CB6" w:rsidP="001E29EC">
      <w:p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bookmarkStart w:id="0" w:name="_Hlk156215979"/>
      <w:bookmarkStart w:id="1" w:name="_Hlk164692601"/>
      <w:bookmarkStart w:id="2" w:name="_Hlk156209829"/>
      <w:r w:rsidR="001E29EC" w:rsidRPr="00D6340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„</w:t>
      </w:r>
      <w:bookmarkEnd w:id="0"/>
      <w:r w:rsidR="001E29EC" w:rsidRPr="00D6340F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 paliw w systemie bezgotówkowym na podstawie kart paliwowych na terytorium całego kraju”</w:t>
      </w:r>
      <w:bookmarkEnd w:id="1"/>
      <w:r w:rsidR="001E29EC" w:rsidRPr="00D6340F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0C27F461" w14:textId="77777777" w:rsidR="001E29EC" w:rsidRPr="00D6340F" w:rsidRDefault="001E29EC" w:rsidP="00266EF3">
      <w:p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3A6D7DC" w14:textId="26F54CCC" w:rsidR="00091CB6" w:rsidRPr="00D6340F" w:rsidRDefault="000B246A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bookmarkEnd w:id="2"/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D6340F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D6340F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D6340F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3EFEADE7" w14:textId="77777777" w:rsidR="003E2E7A" w:rsidRPr="00D6340F" w:rsidRDefault="003E2E7A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</w:p>
    <w:p w14:paraId="0AB45058" w14:textId="5AD852C5" w:rsidR="00091CB6" w:rsidRPr="00D6340F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3" w:name="bookmark0"/>
      <w:bookmarkEnd w:id="3"/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D6340F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D6340F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1"/>
      <w:bookmarkEnd w:id="4"/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2CBF43FE" w14:textId="29151859" w:rsidR="00FF0E30" w:rsidRPr="00D6340F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</w:t>
      </w:r>
      <w:r w:rsidR="00A10C8E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(za 36 miesięcy) 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 złotych </w:t>
      </w:r>
    </w:p>
    <w:p w14:paraId="62BF4F2F" w14:textId="3BDFC33F" w:rsidR="000D6D79" w:rsidRPr="00D6340F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(słownie: …</w:t>
      </w:r>
      <w:r w:rsidR="00FF0E30" w:rsidRPr="00D6340F">
        <w:rPr>
          <w:rFonts w:ascii="Times New Roman" w:hAnsi="Times New Roman" w:cs="Times New Roman"/>
          <w:color w:val="auto"/>
          <w:sz w:val="22"/>
          <w:szCs w:val="22"/>
        </w:rPr>
        <w:t>……………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............................….. złotych).</w:t>
      </w:r>
    </w:p>
    <w:p w14:paraId="3F4BDB4C" w14:textId="2DB37626" w:rsidR="00FF0E30" w:rsidRPr="00D6340F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Łączna cena brutto oferty w wysokości </w:t>
      </w:r>
      <w:r w:rsidR="00A10C8E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(za 36 miesięcy) 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</w:t>
      </w:r>
      <w:r w:rsidR="00FF0E30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złotych </w:t>
      </w:r>
    </w:p>
    <w:p w14:paraId="604DBB47" w14:textId="1960CBA8" w:rsidR="000D6D79" w:rsidRPr="00D6340F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(słownie</w:t>
      </w:r>
      <w:r w:rsidR="00FF0E30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FF0E30" w:rsidRPr="00D6340F">
        <w:rPr>
          <w:rFonts w:ascii="Times New Roman" w:hAnsi="Times New Roman" w:cs="Times New Roman"/>
          <w:color w:val="auto"/>
          <w:sz w:val="22"/>
          <w:szCs w:val="22"/>
        </w:rPr>
        <w:t>..........................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 złotych).</w:t>
      </w:r>
      <w:r w:rsidR="006C6548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1134"/>
        <w:gridCol w:w="1134"/>
        <w:gridCol w:w="1417"/>
        <w:gridCol w:w="1418"/>
        <w:gridCol w:w="1134"/>
        <w:gridCol w:w="992"/>
        <w:gridCol w:w="992"/>
      </w:tblGrid>
      <w:tr w:rsidR="00D6340F" w:rsidRPr="00D6340F" w14:paraId="1D11042C" w14:textId="77777777" w:rsidTr="007D48D9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8B0E9B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4BC40FF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167E07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rzewidywana ilość w litra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AEDDB6F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ednia Cena jednostkowa (brutto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2082C23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ały upust do ceny jednostkowej (brutto) %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E91E31A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Średnia Cena jednostkowa (brutto) po zastosowaniu stałego upustu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C2329E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rtość</w:t>
            </w:r>
          </w:p>
          <w:p w14:paraId="3E1C8687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rutto</w:t>
            </w:r>
          </w:p>
          <w:p w14:paraId="6761CC8C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(kol 3 x kol 6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DF0F917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90C638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artość netto</w:t>
            </w:r>
          </w:p>
        </w:tc>
      </w:tr>
      <w:tr w:rsidR="00D6340F" w:rsidRPr="00D6340F" w14:paraId="256B5DD6" w14:textId="77777777" w:rsidTr="007D48D9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D9DDCF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11F0F2A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F95843E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5FF0B06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56D07A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188B65C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4C89954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EAEDDF1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8549C1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9</w:t>
            </w:r>
          </w:p>
        </w:tc>
      </w:tr>
      <w:tr w:rsidR="00D6340F" w:rsidRPr="00D6340F" w14:paraId="148292AB" w14:textId="77777777" w:rsidTr="007D48D9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2FBA3B9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AC4C6E7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ej napędowy ON</w:t>
            </w:r>
          </w:p>
        </w:tc>
        <w:tc>
          <w:tcPr>
            <w:tcW w:w="1134" w:type="dxa"/>
            <w:vAlign w:val="center"/>
          </w:tcPr>
          <w:p w14:paraId="5A0F4576" w14:textId="5E40B324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8B06A5"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000 000</w:t>
            </w:r>
          </w:p>
        </w:tc>
        <w:tc>
          <w:tcPr>
            <w:tcW w:w="1134" w:type="dxa"/>
            <w:vAlign w:val="center"/>
          </w:tcPr>
          <w:p w14:paraId="16E8ACE4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73D6551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964C100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94CD81E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40BDCCE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6227F83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340F" w:rsidRPr="00D6340F" w14:paraId="02D04BB5" w14:textId="77777777" w:rsidTr="007D48D9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04167EF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83D3669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lej napędowy ulepszony</w:t>
            </w:r>
          </w:p>
        </w:tc>
        <w:tc>
          <w:tcPr>
            <w:tcW w:w="1134" w:type="dxa"/>
            <w:vAlign w:val="center"/>
          </w:tcPr>
          <w:p w14:paraId="7F5D13E9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vAlign w:val="center"/>
          </w:tcPr>
          <w:p w14:paraId="30D1D392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AE60AD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8BFC87B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7AE570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5C0A97F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B331C44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340F" w:rsidRPr="00D6340F" w14:paraId="19D1BF6B" w14:textId="77777777" w:rsidTr="007D48D9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BF521AB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6195877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enzyna bezołowiowa Pb95</w:t>
            </w:r>
          </w:p>
        </w:tc>
        <w:tc>
          <w:tcPr>
            <w:tcW w:w="1134" w:type="dxa"/>
            <w:vAlign w:val="center"/>
          </w:tcPr>
          <w:p w14:paraId="2563B8AC" w14:textId="4F2962E4" w:rsidR="00A10C8E" w:rsidRPr="00D6340F" w:rsidRDefault="008B06A5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 5</w:t>
            </w:r>
            <w:r w:rsidR="00A10C8E"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7DB054CE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B2571F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C53CDF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DBCED30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E40A6C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70D616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340F" w:rsidRPr="00D6340F" w14:paraId="4CF9F338" w14:textId="77777777" w:rsidTr="007D48D9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A932E8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5C12A940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Benzyna bezołowiowa Pb 98,</w:t>
            </w:r>
          </w:p>
        </w:tc>
        <w:tc>
          <w:tcPr>
            <w:tcW w:w="1134" w:type="dxa"/>
            <w:vAlign w:val="center"/>
          </w:tcPr>
          <w:p w14:paraId="52F3D437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 000</w:t>
            </w:r>
          </w:p>
        </w:tc>
        <w:tc>
          <w:tcPr>
            <w:tcW w:w="1134" w:type="dxa"/>
            <w:vAlign w:val="center"/>
          </w:tcPr>
          <w:p w14:paraId="6F212542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59F48AA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AB38CFB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345040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2F783A4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C81DCA1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340F" w:rsidRPr="00D6340F" w14:paraId="49C0420A" w14:textId="77777777" w:rsidTr="007D48D9">
        <w:trPr>
          <w:trHeight w:val="622"/>
        </w:trPr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BF476F3" w14:textId="77777777" w:rsidR="00A10C8E" w:rsidRPr="00D6340F" w:rsidRDefault="00A10C8E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14:paraId="5C840651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gaz LPG</w:t>
            </w:r>
          </w:p>
        </w:tc>
        <w:tc>
          <w:tcPr>
            <w:tcW w:w="1134" w:type="dxa"/>
            <w:vAlign w:val="center"/>
          </w:tcPr>
          <w:p w14:paraId="4FF33A8D" w14:textId="6A3B5275" w:rsidR="00A10C8E" w:rsidRPr="00D6340F" w:rsidRDefault="007D48D9" w:rsidP="009A03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10C8E" w:rsidRPr="00D6340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0 000</w:t>
            </w:r>
          </w:p>
        </w:tc>
        <w:tc>
          <w:tcPr>
            <w:tcW w:w="1134" w:type="dxa"/>
            <w:vAlign w:val="center"/>
          </w:tcPr>
          <w:p w14:paraId="411A06FE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8B1AF6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961D4B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EEE9C7C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2F643DF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C96A18B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6340F" w:rsidRPr="00D6340F" w14:paraId="3F946C46" w14:textId="77777777" w:rsidTr="007D48D9">
        <w:trPr>
          <w:trHeight w:val="622"/>
        </w:trPr>
        <w:tc>
          <w:tcPr>
            <w:tcW w:w="723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24CBA" w14:textId="77777777" w:rsidR="00A10C8E" w:rsidRPr="00D6340F" w:rsidRDefault="00A10C8E" w:rsidP="009A03B2">
            <w:pPr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634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6366645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FFE31B9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C632B7" w14:textId="77777777" w:rsidR="00A10C8E" w:rsidRPr="00D6340F" w:rsidRDefault="00A10C8E" w:rsidP="009A03B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0CC4F5B" w14:textId="77777777" w:rsidR="00D6340F" w:rsidRDefault="00D6340F" w:rsidP="00A10C8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Hlk162598052"/>
    </w:p>
    <w:p w14:paraId="3C0A9272" w14:textId="2973212C" w:rsidR="00A10C8E" w:rsidRPr="00D6340F" w:rsidRDefault="00A10C8E" w:rsidP="00A10C8E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D6340F">
        <w:rPr>
          <w:rFonts w:ascii="Times New Roman" w:hAnsi="Times New Roman" w:cs="Times New Roman"/>
          <w:b/>
          <w:bCs/>
          <w:sz w:val="22"/>
          <w:szCs w:val="22"/>
        </w:rPr>
        <w:t>Do wyliczenia wartości zamówienia należy zastosować średnie ceny jednostkowe ze stacji paliw Wykonawcy z dnia przesłania zapytania ofertowego.</w:t>
      </w:r>
    </w:p>
    <w:p w14:paraId="195EAD83" w14:textId="77777777" w:rsidR="00210102" w:rsidRDefault="00210102" w:rsidP="00D634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B0DF11F" w14:textId="77777777" w:rsidR="007A47D7" w:rsidRPr="00A10C8E" w:rsidRDefault="007A47D7" w:rsidP="00D6340F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bookmarkEnd w:id="5"/>
    <w:p w14:paraId="5538AA6B" w14:textId="689CB4D2" w:rsidR="00210102" w:rsidRPr="00D6340F" w:rsidRDefault="00210102" w:rsidP="00D6340F">
      <w:pPr>
        <w:pStyle w:val="Akapitzlist"/>
        <w:widowControl/>
        <w:numPr>
          <w:ilvl w:val="0"/>
          <w:numId w:val="7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/dysponujemy siecią stacji paliw na terenie RP w ilości …………..sztuk. </w:t>
      </w:r>
    </w:p>
    <w:p w14:paraId="79EEA7B4" w14:textId="77777777" w:rsidR="00210102" w:rsidRPr="00D6340F" w:rsidRDefault="00210102" w:rsidP="00D6340F">
      <w:pPr>
        <w:pStyle w:val="Akapitzlist"/>
        <w:widowControl/>
        <w:numPr>
          <w:ilvl w:val="0"/>
          <w:numId w:val="7"/>
        </w:numPr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Oświadczamy, że oferujemy opust procentowy dla produktów pozapaliwowych i usług w wysokości (średni opust z poniższych opustów)….….% :</w:t>
      </w:r>
    </w:p>
    <w:p w14:paraId="53A4A69D" w14:textId="7E7541C8" w:rsidR="00210102" w:rsidRPr="00D6340F" w:rsidRDefault="00210102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UWAGA!!!! średni opust będzie liczony jako średnia arytmetyczna opustów wskazanych w pkt. </w:t>
      </w:r>
      <w:r w:rsidR="003D6E5A" w:rsidRPr="00D6340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>.1-</w:t>
      </w:r>
      <w:r w:rsidR="003D6E5A" w:rsidRPr="00D6340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.3 tj.: </w:t>
      </w:r>
    </w:p>
    <w:p w14:paraId="6E98C98C" w14:textId="1CE80092" w:rsidR="00210102" w:rsidRPr="00D6340F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6340F">
        <w:rPr>
          <w:rFonts w:ascii="Times New Roman" w:hAnsi="Times New Roman" w:cs="Times New Roman"/>
          <w:color w:val="auto"/>
          <w:sz w:val="22"/>
          <w:szCs w:val="22"/>
        </w:rPr>
        <w:t>.1. opust na płyny do spryskiwaczy ..….. %</w:t>
      </w:r>
    </w:p>
    <w:p w14:paraId="7678EB01" w14:textId="1282C11F" w:rsidR="00210102" w:rsidRPr="00D6340F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6340F">
        <w:rPr>
          <w:rFonts w:ascii="Times New Roman" w:hAnsi="Times New Roman" w:cs="Times New Roman"/>
          <w:color w:val="auto"/>
          <w:sz w:val="22"/>
          <w:szCs w:val="22"/>
        </w:rPr>
        <w:t>.2. opust na pozostałe produkty pozapaliwowe (poza płynem do spryskiwaczy)…....%</w:t>
      </w:r>
    </w:p>
    <w:p w14:paraId="65EE2B01" w14:textId="7A07700A" w:rsidR="003D6E5A" w:rsidRPr="00D6340F" w:rsidRDefault="003D6E5A" w:rsidP="00D6340F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210102" w:rsidRPr="00D6340F">
        <w:rPr>
          <w:rFonts w:ascii="Times New Roman" w:hAnsi="Times New Roman" w:cs="Times New Roman"/>
          <w:color w:val="auto"/>
          <w:sz w:val="22"/>
          <w:szCs w:val="22"/>
        </w:rPr>
        <w:t>.3. opust na usługi myjni……..%</w:t>
      </w:r>
    </w:p>
    <w:p w14:paraId="1DD89E05" w14:textId="12F7BC8D" w:rsidR="008E0CBA" w:rsidRPr="00D6340F" w:rsidRDefault="008E0CBA" w:rsidP="00D6340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Zobowiązujemy się wykonać przedmiot zamówienia w terminie określonym w Zapytaniu Ofertowym </w:t>
      </w:r>
      <w:r w:rsidRPr="00D6340F">
        <w:rPr>
          <w:rFonts w:ascii="Times New Roman" w:hAnsi="Times New Roman" w:cs="Times New Roman"/>
          <w:b/>
          <w:bCs/>
          <w:color w:val="auto"/>
          <w:sz w:val="22"/>
          <w:szCs w:val="22"/>
        </w:rPr>
        <w:t>zgodnie z pkt. 2</w:t>
      </w:r>
      <w:r w:rsidR="00FB4EF4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</w:p>
    <w:p w14:paraId="63EF4411" w14:textId="26A6C081" w:rsidR="007064E5" w:rsidRPr="00D6340F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093B5015" w:rsidR="00091CB6" w:rsidRPr="00D6340F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</w:t>
      </w:r>
      <w:r w:rsidR="00FB4EF4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01DCC792" w14:textId="7856CF4C" w:rsidR="003D3239" w:rsidRPr="00D6340F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06342542" w:rsidR="00091CB6" w:rsidRPr="00D6340F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D6340F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</w:t>
      </w:r>
      <w:r w:rsidR="00FB4EF4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156174E0" w14:textId="47BBBEAA" w:rsidR="005F6A26" w:rsidRPr="00D6340F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D6340F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D6340F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D6340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0AF150D7" w14:textId="5D063318" w:rsidR="0064416B" w:rsidRPr="00D6340F" w:rsidRDefault="004B6D67" w:rsidP="0064416B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>Oświadczamy, że</w:t>
      </w:r>
      <w:r w:rsidRPr="00D6340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4416B" w:rsidRPr="00D6340F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siadamy ważną koncesję na obrót paliwami ciekłymi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wydaną na podstawie ustawy z dnia 10 kwietnia 1997 r. Prawo energetyczne (Dz. U. z 2018 r. poz. 755</w:t>
      </w:r>
      <w:r w:rsidR="00AC692A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z późn. zmianami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)</w:t>
      </w:r>
      <w:r w:rsidR="0047309E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14:paraId="66B6F403" w14:textId="0ED40EDC" w:rsidR="0064416B" w:rsidRPr="00D6340F" w:rsidRDefault="00DD155A" w:rsidP="00DD155A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7843EB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jesteśmy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>ubezpieczeni od odpowiedzialności cywilnej w zakresie prowadzonej działalności związanej z przedmiotem zamówienia na kwotę min. 9 000 000,00 zł</w:t>
      </w:r>
      <w:r w:rsidR="004730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3BC01DE" w14:textId="6A7C4E99" w:rsidR="0064416B" w:rsidRPr="00D6340F" w:rsidRDefault="009A5876" w:rsidP="009A5876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Oświadczamy, że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>posiada</w:t>
      </w:r>
      <w:r w:rsidR="00D3517F" w:rsidRPr="00D6340F">
        <w:rPr>
          <w:rFonts w:ascii="Times New Roman" w:hAnsi="Times New Roman" w:cs="Times New Roman"/>
          <w:color w:val="auto"/>
          <w:sz w:val="22"/>
          <w:szCs w:val="22"/>
        </w:rPr>
        <w:t>my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środki finansowe lub zdolność kredytową w wysokości co najmniej 20 000 000,00 złotych (dwadzieścia  milionów złotych)</w:t>
      </w:r>
      <w:r w:rsidR="0047309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EA04EE8" w14:textId="3DA30131" w:rsidR="0064416B" w:rsidRPr="00D6340F" w:rsidRDefault="00D3517F" w:rsidP="00D3517F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świadczamy, że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dysponuj</w:t>
      </w: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>emy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siecią stacji paliw na terenie całego kraju należącą do Wykonawcy lub operatorów z którymi </w:t>
      </w:r>
      <w:r w:rsidR="008C12EC">
        <w:rPr>
          <w:rFonts w:ascii="Times New Roman" w:hAnsi="Times New Roman" w:cs="Times New Roman"/>
          <w:iCs/>
          <w:color w:val="auto"/>
          <w:sz w:val="22"/>
          <w:szCs w:val="22"/>
        </w:rPr>
        <w:t>W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ykonawca podpisał stosowne umowy: </w:t>
      </w:r>
    </w:p>
    <w:p w14:paraId="55AA16F9" w14:textId="77777777" w:rsidR="00D3517F" w:rsidRPr="00D6340F" w:rsidRDefault="00D3517F" w:rsidP="0083282A">
      <w:pPr>
        <w:tabs>
          <w:tab w:val="left" w:leader="underscore" w:pos="4212"/>
        </w:tabs>
        <w:spacing w:line="360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- w ilości minimum 1200 szt. w tym przynajmniej 700 stacji czynnych 24 h/7 dni w tygodniu,</w:t>
      </w:r>
    </w:p>
    <w:p w14:paraId="56FFE908" w14:textId="066A6265" w:rsidR="0064416B" w:rsidRPr="00D6340F" w:rsidRDefault="00D3517F" w:rsidP="0083282A">
      <w:pPr>
        <w:tabs>
          <w:tab w:val="left" w:leader="underscore" w:pos="4212"/>
        </w:tabs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obejmujące między innymi:</w:t>
      </w:r>
    </w:p>
    <w:p w14:paraId="3D0F8E80" w14:textId="4DF1B8AA" w:rsidR="00072E31" w:rsidRPr="00D6340F" w:rsidRDefault="00D3517F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- po minimum jednej stacji paliw akceptujących karty i z możliwością zakupu Pb 95 i ON na terenie co</w:t>
      </w:r>
    </w:p>
    <w:p w14:paraId="13939499" w14:textId="2D5FFC5B" w:rsidR="00072E31" w:rsidRPr="00D6340F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</w:t>
      </w:r>
      <w:r w:rsidR="0083282A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najmniej 85% ( w zaokrągleniu do jedności w górę) powiatów i miast na prawach powiatów na terenie</w:t>
      </w:r>
    </w:p>
    <w:p w14:paraId="329BAE13" w14:textId="6060769A" w:rsidR="0064416B" w:rsidRPr="00D6340F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RP, na których można dokonać bezgotówkowego zakupu paliw przy użyciu kart magnetycznych,</w:t>
      </w:r>
    </w:p>
    <w:p w14:paraId="00F1B4C7" w14:textId="544DFAE8" w:rsidR="00072E31" w:rsidRPr="00D6340F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</w:t>
      </w:r>
      <w:r w:rsidR="0083282A"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- co najmniej trzy stacje w obecnych miastach wojewódzkich (przy czym w województwach, które mają</w:t>
      </w:r>
    </w:p>
    <w:p w14:paraId="2DB8326D" w14:textId="4E9F71D8" w:rsidR="00072E31" w:rsidRPr="00D6340F" w:rsidRDefault="00072E31" w:rsidP="0083282A">
      <w:pPr>
        <w:tabs>
          <w:tab w:val="left" w:pos="284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dwie równorzędne stolice, należy dysponować dwoma stacjami w każdym z tych miast),</w:t>
      </w:r>
    </w:p>
    <w:p w14:paraId="0E7846C5" w14:textId="7FBDEA30" w:rsidR="00D6340F" w:rsidRPr="00D6340F" w:rsidRDefault="00072E31" w:rsidP="008C12EC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     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- co najmniej dwadzieścia stacji w mieście stołecznym Warszawie</w:t>
      </w:r>
      <w:r w:rsidR="008C12E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01D5268" w14:textId="536C0857" w:rsidR="00FC0DF3" w:rsidRPr="00D6340F" w:rsidRDefault="00FC0DF3" w:rsidP="00D6340F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12. Oświadczamy, że Wykonawca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>wyko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>nał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>, a w przypadku świadczeń powtarzających się lub ciągłych</w:t>
      </w:r>
    </w:p>
    <w:p w14:paraId="7CE08367" w14:textId="0431DF60" w:rsidR="007A47D7" w:rsidRDefault="00FC0DF3" w:rsidP="007A47D7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>również  wykonywanych, w okresie ostatnich 3 lat, a jeżeli okres prowadzenia działalności jest krótszy – w</w:t>
      </w:r>
      <w:r w:rsidR="0064416B" w:rsidRPr="00D6340F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64416B" w:rsidRPr="00D6340F">
        <w:rPr>
          <w:rFonts w:ascii="Times New Roman" w:hAnsi="Times New Roman" w:cs="Times New Roman"/>
          <w:color w:val="auto"/>
          <w:sz w:val="22"/>
          <w:szCs w:val="22"/>
        </w:rPr>
        <w:t xml:space="preserve">tym okresie, co najmniej dwóch dostaw </w:t>
      </w:r>
      <w:r w:rsidR="0064416B" w:rsidRPr="00D6340F">
        <w:rPr>
          <w:rFonts w:ascii="Times New Roman" w:hAnsi="Times New Roman" w:cs="Times New Roman"/>
          <w:iCs/>
          <w:color w:val="auto"/>
          <w:sz w:val="22"/>
          <w:szCs w:val="22"/>
        </w:rPr>
        <w:t>polegających na bezgotówkowej sprzedaży paliw na podstawie elektronicznych kart paliwowych o wartości co najmniej 20.000.000,00 zł (dwadzieścia milionów) netto każda.</w:t>
      </w:r>
    </w:p>
    <w:p w14:paraId="37E52871" w14:textId="77777777" w:rsidR="007A47D7" w:rsidRPr="00D6340F" w:rsidRDefault="007A47D7" w:rsidP="00D6340F">
      <w:pPr>
        <w:tabs>
          <w:tab w:val="left" w:pos="0"/>
        </w:tabs>
        <w:autoSpaceDE w:val="0"/>
        <w:autoSpaceDN w:val="0"/>
        <w:spacing w:line="360" w:lineRule="auto"/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DD2C55B" w14:textId="5E3A54CD" w:rsidR="003E2E7A" w:rsidRPr="00FC0DF3" w:rsidRDefault="00091CB6" w:rsidP="00FC0DF3">
      <w:pPr>
        <w:pStyle w:val="Akapitzlist"/>
        <w:numPr>
          <w:ilvl w:val="0"/>
          <w:numId w:val="1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FC0DF3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FC0DF3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7245F9" w:rsidRDefault="003D3239" w:rsidP="00FC0DF3">
      <w:pPr>
        <w:pStyle w:val="Akapitzlist"/>
        <w:numPr>
          <w:ilvl w:val="0"/>
          <w:numId w:val="1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7245F9" w:rsidRDefault="003D3239" w:rsidP="00FC0DF3">
      <w:pPr>
        <w:numPr>
          <w:ilvl w:val="0"/>
          <w:numId w:val="1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6" w:name="bookmark4"/>
      <w:bookmarkStart w:id="7" w:name="bookmark5"/>
      <w:bookmarkEnd w:id="6"/>
      <w:bookmarkEnd w:id="7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2E53470F" w14:textId="77FBA53B" w:rsidR="00817272" w:rsidRPr="007245F9" w:rsidRDefault="00EA1885" w:rsidP="00FC0DF3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35E908" w14:textId="77777777" w:rsidR="003E2E7A" w:rsidRPr="007245F9" w:rsidRDefault="003E2E7A" w:rsidP="003E2E7A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8" w:name="_Hlk130211549"/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9" w:name="_Hlk128742858"/>
      <w:r w:rsidR="0051467C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9"/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CEiDG)</w:t>
      </w: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7245F9" w:rsidRDefault="00E541FD" w:rsidP="00D6340F">
      <w:pPr>
        <w:pStyle w:val="Akapitzlist"/>
        <w:spacing w:line="360" w:lineRule="auto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7245F9" w:rsidRDefault="00E541FD" w:rsidP="00D6340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7245F9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7245F9" w:rsidRDefault="004B7445" w:rsidP="00D6340F">
      <w:pPr>
        <w:widowControl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7245F9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95335F1" w14:textId="77777777" w:rsidR="007A47D7" w:rsidRPr="007245F9" w:rsidRDefault="007A47D7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7245F9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7245F9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7245F9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7245F9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597D6216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BA6F9C5" w14:textId="77777777" w:rsidR="003E2E7A" w:rsidRPr="007245F9" w:rsidRDefault="003E2E7A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4348676" w14:textId="00EBABE2" w:rsidR="00261AF5" w:rsidRPr="007245F9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7245F9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7245F9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7245F9" w:rsidSect="00070AB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B1B89" w14:textId="77777777" w:rsidR="00070AB6" w:rsidRDefault="00070AB6" w:rsidP="00D37897">
      <w:r>
        <w:separator/>
      </w:r>
    </w:p>
  </w:endnote>
  <w:endnote w:type="continuationSeparator" w:id="0">
    <w:p w14:paraId="38032809" w14:textId="77777777" w:rsidR="00070AB6" w:rsidRDefault="00070AB6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55181" w14:textId="77777777" w:rsidR="00070AB6" w:rsidRDefault="00070AB6" w:rsidP="00D37897">
      <w:r>
        <w:separator/>
      </w:r>
    </w:p>
  </w:footnote>
  <w:footnote w:type="continuationSeparator" w:id="0">
    <w:p w14:paraId="140A7539" w14:textId="77777777" w:rsidR="00070AB6" w:rsidRDefault="00070AB6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699F"/>
    <w:multiLevelType w:val="hybridMultilevel"/>
    <w:tmpl w:val="D0525C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90C21C8"/>
    <w:multiLevelType w:val="hybridMultilevel"/>
    <w:tmpl w:val="A1302AB2"/>
    <w:lvl w:ilvl="0" w:tplc="73700B3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892E55"/>
    <w:multiLevelType w:val="hybridMultilevel"/>
    <w:tmpl w:val="99B66E52"/>
    <w:lvl w:ilvl="0" w:tplc="0415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9021F50"/>
    <w:multiLevelType w:val="hybridMultilevel"/>
    <w:tmpl w:val="CBAACA3C"/>
    <w:lvl w:ilvl="0" w:tplc="F998F8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551308">
    <w:abstractNumId w:val="14"/>
  </w:num>
  <w:num w:numId="2" w16cid:durableId="285701683">
    <w:abstractNumId w:val="6"/>
  </w:num>
  <w:num w:numId="3" w16cid:durableId="1802992142">
    <w:abstractNumId w:val="8"/>
  </w:num>
  <w:num w:numId="4" w16cid:durableId="1935432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3"/>
  </w:num>
  <w:num w:numId="7" w16cid:durableId="689793529">
    <w:abstractNumId w:val="2"/>
  </w:num>
  <w:num w:numId="8" w16cid:durableId="127475021">
    <w:abstractNumId w:val="7"/>
  </w:num>
  <w:num w:numId="9" w16cid:durableId="429162463">
    <w:abstractNumId w:val="3"/>
  </w:num>
  <w:num w:numId="10" w16cid:durableId="751664853">
    <w:abstractNumId w:val="9"/>
  </w:num>
  <w:num w:numId="11" w16cid:durableId="1587763331">
    <w:abstractNumId w:val="5"/>
  </w:num>
  <w:num w:numId="12" w16cid:durableId="354617452">
    <w:abstractNumId w:val="1"/>
  </w:num>
  <w:num w:numId="13" w16cid:durableId="1223172825">
    <w:abstractNumId w:val="14"/>
  </w:num>
  <w:num w:numId="14" w16cid:durableId="1611088580">
    <w:abstractNumId w:val="10"/>
  </w:num>
  <w:num w:numId="15" w16cid:durableId="152648233">
    <w:abstractNumId w:val="15"/>
  </w:num>
  <w:num w:numId="16" w16cid:durableId="87316081">
    <w:abstractNumId w:val="0"/>
  </w:num>
  <w:num w:numId="17" w16cid:durableId="85079800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0AB6"/>
    <w:rsid w:val="00072E31"/>
    <w:rsid w:val="00076073"/>
    <w:rsid w:val="000823A8"/>
    <w:rsid w:val="0008382C"/>
    <w:rsid w:val="000859F9"/>
    <w:rsid w:val="00086819"/>
    <w:rsid w:val="00091CB6"/>
    <w:rsid w:val="000A0965"/>
    <w:rsid w:val="000A1CA0"/>
    <w:rsid w:val="000A396D"/>
    <w:rsid w:val="000A465D"/>
    <w:rsid w:val="000A57DE"/>
    <w:rsid w:val="000B01B4"/>
    <w:rsid w:val="000B06CD"/>
    <w:rsid w:val="000B2448"/>
    <w:rsid w:val="000B246A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44D5A"/>
    <w:rsid w:val="00150597"/>
    <w:rsid w:val="00163574"/>
    <w:rsid w:val="001641F2"/>
    <w:rsid w:val="00170456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D29EF"/>
    <w:rsid w:val="001E29EC"/>
    <w:rsid w:val="001F1A29"/>
    <w:rsid w:val="001F1BF5"/>
    <w:rsid w:val="001F5E78"/>
    <w:rsid w:val="001F68B3"/>
    <w:rsid w:val="0020462E"/>
    <w:rsid w:val="00204638"/>
    <w:rsid w:val="00207AF1"/>
    <w:rsid w:val="00210102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2FE0"/>
    <w:rsid w:val="00263BBA"/>
    <w:rsid w:val="00266407"/>
    <w:rsid w:val="00266EF3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1DDA"/>
    <w:rsid w:val="002E7082"/>
    <w:rsid w:val="002F0BB2"/>
    <w:rsid w:val="002F300D"/>
    <w:rsid w:val="003062A4"/>
    <w:rsid w:val="003109E7"/>
    <w:rsid w:val="00313A27"/>
    <w:rsid w:val="00316CC5"/>
    <w:rsid w:val="00321E34"/>
    <w:rsid w:val="00323B83"/>
    <w:rsid w:val="00324903"/>
    <w:rsid w:val="00325352"/>
    <w:rsid w:val="00325D79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2C56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D6E5A"/>
    <w:rsid w:val="003E1D10"/>
    <w:rsid w:val="003E2E7A"/>
    <w:rsid w:val="003F07F8"/>
    <w:rsid w:val="003F2351"/>
    <w:rsid w:val="003F5ED2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309E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0F91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3323D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487A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3FB7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4FCA"/>
    <w:rsid w:val="00635CDB"/>
    <w:rsid w:val="00636000"/>
    <w:rsid w:val="006363BA"/>
    <w:rsid w:val="0064416B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7C0"/>
    <w:rsid w:val="00722F52"/>
    <w:rsid w:val="00722F99"/>
    <w:rsid w:val="007245F9"/>
    <w:rsid w:val="007348FD"/>
    <w:rsid w:val="007404E4"/>
    <w:rsid w:val="00753758"/>
    <w:rsid w:val="00766884"/>
    <w:rsid w:val="007743DD"/>
    <w:rsid w:val="00776B10"/>
    <w:rsid w:val="00776F9C"/>
    <w:rsid w:val="007843EB"/>
    <w:rsid w:val="00784AC2"/>
    <w:rsid w:val="00785945"/>
    <w:rsid w:val="00786112"/>
    <w:rsid w:val="00790025"/>
    <w:rsid w:val="00791F19"/>
    <w:rsid w:val="007945A5"/>
    <w:rsid w:val="007A19A7"/>
    <w:rsid w:val="007A2204"/>
    <w:rsid w:val="007A47D7"/>
    <w:rsid w:val="007A604C"/>
    <w:rsid w:val="007A6E69"/>
    <w:rsid w:val="007A7BF5"/>
    <w:rsid w:val="007B431D"/>
    <w:rsid w:val="007B6D74"/>
    <w:rsid w:val="007C080B"/>
    <w:rsid w:val="007C6B63"/>
    <w:rsid w:val="007C7C76"/>
    <w:rsid w:val="007D4395"/>
    <w:rsid w:val="007D48D9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1712B"/>
    <w:rsid w:val="00817272"/>
    <w:rsid w:val="00827171"/>
    <w:rsid w:val="00830336"/>
    <w:rsid w:val="008318D6"/>
    <w:rsid w:val="0083282A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2818"/>
    <w:rsid w:val="00884B4E"/>
    <w:rsid w:val="00886C32"/>
    <w:rsid w:val="0088703E"/>
    <w:rsid w:val="008878BE"/>
    <w:rsid w:val="00887B7E"/>
    <w:rsid w:val="0089329C"/>
    <w:rsid w:val="008965E0"/>
    <w:rsid w:val="008A0C75"/>
    <w:rsid w:val="008A197D"/>
    <w:rsid w:val="008A1A33"/>
    <w:rsid w:val="008A1B27"/>
    <w:rsid w:val="008A30A1"/>
    <w:rsid w:val="008A40D7"/>
    <w:rsid w:val="008A4BFA"/>
    <w:rsid w:val="008A509D"/>
    <w:rsid w:val="008B044E"/>
    <w:rsid w:val="008B06A5"/>
    <w:rsid w:val="008B2531"/>
    <w:rsid w:val="008B2C9A"/>
    <w:rsid w:val="008B4F69"/>
    <w:rsid w:val="008B70A2"/>
    <w:rsid w:val="008C0DB1"/>
    <w:rsid w:val="008C12EC"/>
    <w:rsid w:val="008C676F"/>
    <w:rsid w:val="008C6D11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4032"/>
    <w:rsid w:val="009875B4"/>
    <w:rsid w:val="009900DC"/>
    <w:rsid w:val="00992205"/>
    <w:rsid w:val="00993954"/>
    <w:rsid w:val="00997E2F"/>
    <w:rsid w:val="009A1913"/>
    <w:rsid w:val="009A1936"/>
    <w:rsid w:val="009A5876"/>
    <w:rsid w:val="009A7556"/>
    <w:rsid w:val="009A7CD8"/>
    <w:rsid w:val="009B20F5"/>
    <w:rsid w:val="009B3A13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0C8E"/>
    <w:rsid w:val="00A1261F"/>
    <w:rsid w:val="00A14AC5"/>
    <w:rsid w:val="00A17BD7"/>
    <w:rsid w:val="00A20404"/>
    <w:rsid w:val="00A21B05"/>
    <w:rsid w:val="00A22CB5"/>
    <w:rsid w:val="00A25EB0"/>
    <w:rsid w:val="00A3024D"/>
    <w:rsid w:val="00A30652"/>
    <w:rsid w:val="00A33CE7"/>
    <w:rsid w:val="00A42E0C"/>
    <w:rsid w:val="00A4409C"/>
    <w:rsid w:val="00A539F3"/>
    <w:rsid w:val="00A53A7A"/>
    <w:rsid w:val="00A546A8"/>
    <w:rsid w:val="00A605CD"/>
    <w:rsid w:val="00A617E2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C692A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279C7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1D49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0C66"/>
    <w:rsid w:val="00C62DD6"/>
    <w:rsid w:val="00C634CC"/>
    <w:rsid w:val="00C66E52"/>
    <w:rsid w:val="00C70F48"/>
    <w:rsid w:val="00C7467C"/>
    <w:rsid w:val="00C808C9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038B"/>
    <w:rsid w:val="00CA29B1"/>
    <w:rsid w:val="00CA468B"/>
    <w:rsid w:val="00CA6C65"/>
    <w:rsid w:val="00CB3490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06E4F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17F"/>
    <w:rsid w:val="00D354F3"/>
    <w:rsid w:val="00D37897"/>
    <w:rsid w:val="00D409DE"/>
    <w:rsid w:val="00D47C09"/>
    <w:rsid w:val="00D5443A"/>
    <w:rsid w:val="00D55659"/>
    <w:rsid w:val="00D57013"/>
    <w:rsid w:val="00D61E66"/>
    <w:rsid w:val="00D6340F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30"/>
    <w:rsid w:val="00D85894"/>
    <w:rsid w:val="00D860D2"/>
    <w:rsid w:val="00D9002E"/>
    <w:rsid w:val="00D9119A"/>
    <w:rsid w:val="00DA3CE0"/>
    <w:rsid w:val="00DA464B"/>
    <w:rsid w:val="00DA7F48"/>
    <w:rsid w:val="00DB6AFD"/>
    <w:rsid w:val="00DC2DD6"/>
    <w:rsid w:val="00DC4D54"/>
    <w:rsid w:val="00DC6A05"/>
    <w:rsid w:val="00DC7054"/>
    <w:rsid w:val="00DD155A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1EC4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28B6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152DE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B4EF4"/>
    <w:rsid w:val="00FC0DF3"/>
    <w:rsid w:val="00FC415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E30"/>
    <w:rsid w:val="00FF0F34"/>
    <w:rsid w:val="00FF1A43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3</Pages>
  <Words>893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332</cp:revision>
  <cp:lastPrinted>2023-03-21T08:31:00Z</cp:lastPrinted>
  <dcterms:created xsi:type="dcterms:W3CDTF">2023-02-15T12:44:00Z</dcterms:created>
  <dcterms:modified xsi:type="dcterms:W3CDTF">2024-04-30T07:12:00Z</dcterms:modified>
</cp:coreProperties>
</file>